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CA" w:rsidRDefault="00EB3DCA" w:rsidP="00EB3DCA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C374D3" w:rsidRDefault="00C374D3" w:rsidP="00EB3DCA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C374D3" w:rsidRDefault="00C374D3" w:rsidP="00EB3DCA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B3DCA" w:rsidRPr="0025472A" w:rsidRDefault="00EB3DCA" w:rsidP="00EB3DCA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B3DCA" w:rsidRPr="004C14FF" w:rsidRDefault="00EB3DCA" w:rsidP="00EB3DCA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D44E3" w:rsidRPr="00ED44E3" w:rsidRDefault="00ED44E3" w:rsidP="00ED44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44E3" w:rsidRPr="00ED44E3" w:rsidRDefault="00ED44E3" w:rsidP="00ED44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5010" w:rsidRPr="006B5010" w:rsidRDefault="006B5010" w:rsidP="006B501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B5010">
        <w:rPr>
          <w:rFonts w:ascii="Times New Roman" w:hAnsi="Times New Roman"/>
          <w:sz w:val="28"/>
          <w:szCs w:val="28"/>
        </w:rPr>
        <w:t>от 17</w:t>
      </w:r>
      <w:r>
        <w:rPr>
          <w:rFonts w:ascii="Times New Roman" w:hAnsi="Times New Roman"/>
          <w:sz w:val="28"/>
          <w:szCs w:val="28"/>
        </w:rPr>
        <w:t xml:space="preserve"> марта 2022 г. № 112</w:t>
      </w:r>
    </w:p>
    <w:p w:rsidR="006B5010" w:rsidRPr="006B5010" w:rsidRDefault="006B5010" w:rsidP="006B501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B5010">
        <w:rPr>
          <w:rFonts w:ascii="Times New Roman" w:hAnsi="Times New Roman"/>
          <w:sz w:val="28"/>
          <w:szCs w:val="28"/>
        </w:rPr>
        <w:t>г. Кызыл</w:t>
      </w:r>
    </w:p>
    <w:p w:rsidR="006B5010" w:rsidRPr="006B5010" w:rsidRDefault="006B5010" w:rsidP="006B501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D44E3" w:rsidRDefault="00624BA7" w:rsidP="00ED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>Об утверждении тарифов на перевозку</w:t>
      </w:r>
    </w:p>
    <w:p w:rsidR="00ED44E3" w:rsidRDefault="00624BA7" w:rsidP="00ED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 xml:space="preserve"> пассажиров,</w:t>
      </w:r>
      <w:r w:rsidR="00ED44E3">
        <w:rPr>
          <w:rFonts w:ascii="Times New Roman" w:hAnsi="Times New Roman" w:cs="Times New Roman"/>
          <w:sz w:val="28"/>
          <w:szCs w:val="28"/>
        </w:rPr>
        <w:t xml:space="preserve"> сверхнормативного багажа</w:t>
      </w:r>
    </w:p>
    <w:p w:rsidR="00ED44E3" w:rsidRDefault="00624BA7" w:rsidP="00ED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>и груза воздушным</w:t>
      </w:r>
      <w:r w:rsidR="00ED44E3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 xml:space="preserve">транспортом на </w:t>
      </w:r>
    </w:p>
    <w:p w:rsidR="00624BA7" w:rsidRPr="00ED44E3" w:rsidRDefault="00624BA7" w:rsidP="00ED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>местных воздушных линиях</w:t>
      </w:r>
    </w:p>
    <w:p w:rsidR="00624BA7" w:rsidRPr="00ED44E3" w:rsidRDefault="00624BA7" w:rsidP="00ED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63BAA" w:rsidRPr="00ED44E3">
        <w:rPr>
          <w:rFonts w:ascii="Times New Roman" w:hAnsi="Times New Roman" w:cs="Times New Roman"/>
          <w:sz w:val="28"/>
          <w:szCs w:val="28"/>
        </w:rPr>
        <w:t>на 2022 год</w:t>
      </w:r>
    </w:p>
    <w:p w:rsidR="00741346" w:rsidRDefault="00741346" w:rsidP="00ED44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4E3" w:rsidRPr="00ED44E3" w:rsidRDefault="00ED44E3" w:rsidP="00ED44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D44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D44E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ED44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44E3">
        <w:rPr>
          <w:rFonts w:ascii="Times New Roman" w:hAnsi="Times New Roman" w:cs="Times New Roman"/>
          <w:sz w:val="28"/>
          <w:szCs w:val="28"/>
        </w:rPr>
        <w:t xml:space="preserve">14 декабря 2005 г. </w:t>
      </w:r>
      <w:r w:rsidR="00624BA7" w:rsidRPr="00ED44E3">
        <w:rPr>
          <w:rFonts w:ascii="Times New Roman" w:hAnsi="Times New Roman" w:cs="Times New Roman"/>
          <w:sz w:val="28"/>
          <w:szCs w:val="28"/>
        </w:rPr>
        <w:t>№</w:t>
      </w:r>
      <w:r w:rsidRPr="00ED44E3">
        <w:rPr>
          <w:rFonts w:ascii="Times New Roman" w:hAnsi="Times New Roman" w:cs="Times New Roman"/>
          <w:sz w:val="28"/>
          <w:szCs w:val="28"/>
        </w:rPr>
        <w:t xml:space="preserve"> 1392 </w:t>
      </w:r>
      <w:r w:rsidR="00624BA7" w:rsidRPr="00ED44E3">
        <w:rPr>
          <w:rFonts w:ascii="Times New Roman" w:hAnsi="Times New Roman" w:cs="Times New Roman"/>
          <w:sz w:val="28"/>
          <w:szCs w:val="28"/>
        </w:rPr>
        <w:t>«</w:t>
      </w:r>
      <w:r w:rsidRPr="00ED44E3">
        <w:rPr>
          <w:rFonts w:ascii="Times New Roman" w:hAnsi="Times New Roman" w:cs="Times New Roman"/>
          <w:sz w:val="28"/>
          <w:szCs w:val="28"/>
        </w:rPr>
        <w:t>Об основах ценовой (тарифной) политики в Республике Тыва</w:t>
      </w:r>
      <w:r w:rsidR="00624BA7" w:rsidRPr="00ED44E3">
        <w:rPr>
          <w:rFonts w:ascii="Times New Roman" w:hAnsi="Times New Roman" w:cs="Times New Roman"/>
          <w:sz w:val="28"/>
          <w:szCs w:val="28"/>
        </w:rPr>
        <w:t>»</w:t>
      </w:r>
      <w:r w:rsidR="00A67897" w:rsidRPr="00ED44E3">
        <w:rPr>
          <w:rFonts w:ascii="Times New Roman" w:hAnsi="Times New Roman" w:cs="Times New Roman"/>
          <w:sz w:val="28"/>
          <w:szCs w:val="28"/>
        </w:rPr>
        <w:t xml:space="preserve"> и в целях организации</w:t>
      </w:r>
      <w:r w:rsidRPr="00ED44E3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воздушным транспортом на местных воздушных линиях Республики Тыва Правительство Республики Тыва </w:t>
      </w:r>
      <w:r w:rsidR="003F4675" w:rsidRPr="00ED44E3">
        <w:rPr>
          <w:rFonts w:ascii="Times New Roman" w:hAnsi="Times New Roman" w:cs="Times New Roman"/>
          <w:sz w:val="28"/>
          <w:szCs w:val="28"/>
        </w:rPr>
        <w:t>ПОСТАНОВЛЯЕТ</w:t>
      </w:r>
      <w:r w:rsidRPr="00ED44E3">
        <w:rPr>
          <w:rFonts w:ascii="Times New Roman" w:hAnsi="Times New Roman" w:cs="Times New Roman"/>
          <w:sz w:val="28"/>
          <w:szCs w:val="28"/>
        </w:rPr>
        <w:t>:</w:t>
      </w:r>
    </w:p>
    <w:p w:rsidR="00CD782D" w:rsidRPr="00ED44E3" w:rsidRDefault="00CD782D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"/>
      <w:bookmarkEnd w:id="0"/>
      <w:r w:rsidRPr="00ED44E3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4" w:history="1">
        <w:r w:rsidRPr="00ED44E3">
          <w:rPr>
            <w:rFonts w:ascii="Times New Roman" w:hAnsi="Times New Roman" w:cs="Times New Roman"/>
            <w:sz w:val="28"/>
            <w:szCs w:val="28"/>
          </w:rPr>
          <w:t>льготные тарифы</w:t>
        </w:r>
      </w:hyperlink>
      <w:r w:rsidRPr="00ED44E3">
        <w:rPr>
          <w:rFonts w:ascii="Times New Roman" w:hAnsi="Times New Roman" w:cs="Times New Roman"/>
          <w:sz w:val="28"/>
          <w:szCs w:val="28"/>
        </w:rPr>
        <w:t xml:space="preserve"> на перевозку пассажиров, сверхнормативного багажа и груза воздушным транспортом на местных воздушных линиях Республики Тыва</w:t>
      </w:r>
      <w:r w:rsidR="00263BAA" w:rsidRPr="00ED44E3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ED44E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F4675" w:rsidRPr="00ED44E3">
        <w:rPr>
          <w:rFonts w:ascii="Times New Roman" w:hAnsi="Times New Roman" w:cs="Times New Roman"/>
          <w:sz w:val="28"/>
          <w:szCs w:val="28"/>
        </w:rPr>
        <w:t>№</w:t>
      </w:r>
      <w:r w:rsidRPr="00ED44E3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"/>
      <w:bookmarkEnd w:id="1"/>
      <w:r w:rsidRPr="00ED44E3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94" w:history="1">
        <w:r w:rsidRPr="00ED44E3">
          <w:rPr>
            <w:rFonts w:ascii="Times New Roman" w:hAnsi="Times New Roman" w:cs="Times New Roman"/>
            <w:sz w:val="28"/>
            <w:szCs w:val="28"/>
          </w:rPr>
          <w:t>льготные тарифы</w:t>
        </w:r>
      </w:hyperlink>
      <w:r w:rsidRPr="00ED44E3">
        <w:rPr>
          <w:rFonts w:ascii="Times New Roman" w:hAnsi="Times New Roman" w:cs="Times New Roman"/>
          <w:sz w:val="28"/>
          <w:szCs w:val="28"/>
        </w:rPr>
        <w:t xml:space="preserve"> на перевозку пассажиров, сверхнормативного багажа и груза воздушным транспортом на местных воздушных линиях Республики Тыва</w:t>
      </w:r>
      <w:r w:rsidR="00263BAA" w:rsidRPr="00ED44E3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ED44E3">
        <w:rPr>
          <w:rFonts w:ascii="Times New Roman" w:hAnsi="Times New Roman" w:cs="Times New Roman"/>
          <w:sz w:val="28"/>
          <w:szCs w:val="28"/>
        </w:rPr>
        <w:t xml:space="preserve"> на период введения режима чрезвычайной ситуации согласно приложению </w:t>
      </w:r>
      <w:r w:rsidR="003F4675" w:rsidRPr="00ED44E3">
        <w:rPr>
          <w:rFonts w:ascii="Times New Roman" w:hAnsi="Times New Roman" w:cs="Times New Roman"/>
          <w:sz w:val="28"/>
          <w:szCs w:val="28"/>
        </w:rPr>
        <w:t>№</w:t>
      </w:r>
      <w:r w:rsidRPr="00ED44E3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;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33" w:history="1">
        <w:r w:rsidRPr="00ED44E3">
          <w:rPr>
            <w:rFonts w:ascii="Times New Roman" w:hAnsi="Times New Roman" w:cs="Times New Roman"/>
            <w:sz w:val="28"/>
            <w:szCs w:val="28"/>
          </w:rPr>
          <w:t>тарифы</w:t>
        </w:r>
      </w:hyperlink>
      <w:r w:rsidRPr="00ED44E3">
        <w:rPr>
          <w:rFonts w:ascii="Times New Roman" w:hAnsi="Times New Roman" w:cs="Times New Roman"/>
          <w:sz w:val="28"/>
          <w:szCs w:val="28"/>
        </w:rPr>
        <w:t xml:space="preserve"> на перевозку пассажиров, сверхнормативного багажа и грузов воздушным транспортом в салоне экономического класса на местных воздушных линиях Республики Тыва </w:t>
      </w:r>
      <w:r w:rsidR="00263BAA" w:rsidRPr="00ED44E3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ED44E3">
        <w:rPr>
          <w:rFonts w:ascii="Times New Roman" w:hAnsi="Times New Roman" w:cs="Times New Roman"/>
          <w:sz w:val="28"/>
          <w:szCs w:val="28"/>
        </w:rPr>
        <w:t xml:space="preserve">(ВС Ми-8МТВ (АМТ) согласно приложению </w:t>
      </w:r>
      <w:r w:rsidR="003F4675" w:rsidRPr="00ED44E3">
        <w:rPr>
          <w:rFonts w:ascii="Times New Roman" w:hAnsi="Times New Roman" w:cs="Times New Roman"/>
          <w:sz w:val="28"/>
          <w:szCs w:val="28"/>
        </w:rPr>
        <w:t>№</w:t>
      </w:r>
      <w:r w:rsidRPr="00ED44E3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;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hyperlink w:anchor="P218" w:history="1">
        <w:r w:rsidRPr="00ED44E3">
          <w:rPr>
            <w:rFonts w:ascii="Times New Roman" w:hAnsi="Times New Roman" w:cs="Times New Roman"/>
            <w:sz w:val="28"/>
            <w:szCs w:val="28"/>
          </w:rPr>
          <w:t>тарифы</w:t>
        </w:r>
      </w:hyperlink>
      <w:r w:rsidRPr="00ED44E3">
        <w:rPr>
          <w:rFonts w:ascii="Times New Roman" w:hAnsi="Times New Roman" w:cs="Times New Roman"/>
          <w:sz w:val="28"/>
          <w:szCs w:val="28"/>
        </w:rPr>
        <w:t xml:space="preserve"> на перевозку пассажиров, сверхнормативного багажа и грузов воздушным транспортом в салоне экономического класса на местных воздушных линиях Республики Тыва</w:t>
      </w:r>
      <w:r w:rsidR="00263BAA" w:rsidRPr="00ED44E3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ED44E3">
        <w:rPr>
          <w:rFonts w:ascii="Times New Roman" w:hAnsi="Times New Roman" w:cs="Times New Roman"/>
          <w:sz w:val="28"/>
          <w:szCs w:val="28"/>
        </w:rPr>
        <w:t xml:space="preserve"> (ВС Ан-2) согласно приложению </w:t>
      </w:r>
      <w:r w:rsidR="003F4675" w:rsidRPr="00ED44E3">
        <w:rPr>
          <w:rFonts w:ascii="Times New Roman" w:hAnsi="Times New Roman" w:cs="Times New Roman"/>
          <w:sz w:val="28"/>
          <w:szCs w:val="28"/>
        </w:rPr>
        <w:t>№</w:t>
      </w:r>
      <w:r w:rsidRPr="00ED44E3">
        <w:rPr>
          <w:rFonts w:ascii="Times New Roman" w:hAnsi="Times New Roman" w:cs="Times New Roman"/>
          <w:sz w:val="28"/>
          <w:szCs w:val="28"/>
        </w:rPr>
        <w:t xml:space="preserve"> 4 к настоящему постановлению;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 xml:space="preserve">2. Установить, что льготные тарифы на местных воздушных линиях Республики Тыва в соответствии с </w:t>
      </w:r>
      <w:hyperlink w:anchor="P13" w:history="1">
        <w:r w:rsidRPr="00ED44E3">
          <w:rPr>
            <w:rFonts w:ascii="Times New Roman" w:hAnsi="Times New Roman" w:cs="Times New Roman"/>
            <w:sz w:val="28"/>
            <w:szCs w:val="28"/>
          </w:rPr>
          <w:t>подпунктом 1 пункта 1</w:t>
        </w:r>
      </w:hyperlink>
      <w:r w:rsidRPr="00ED44E3">
        <w:rPr>
          <w:rFonts w:ascii="Times New Roman" w:hAnsi="Times New Roman" w:cs="Times New Roman"/>
          <w:sz w:val="28"/>
          <w:szCs w:val="28"/>
        </w:rPr>
        <w:t xml:space="preserve"> настоящего постановления распространяются на: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44E3">
        <w:rPr>
          <w:rFonts w:ascii="Times New Roman" w:hAnsi="Times New Roman" w:cs="Times New Roman"/>
          <w:sz w:val="28"/>
          <w:szCs w:val="28"/>
        </w:rPr>
        <w:t>а) граждан, имеющих постоянную регистрацию по месту жительства в Республике Тыва</w:t>
      </w:r>
      <w:r w:rsidR="001B596B" w:rsidRPr="00ED44E3">
        <w:rPr>
          <w:rFonts w:ascii="Times New Roman" w:hAnsi="Times New Roman" w:cs="Times New Roman"/>
          <w:sz w:val="28"/>
          <w:szCs w:val="28"/>
        </w:rPr>
        <w:t xml:space="preserve">, </w:t>
      </w:r>
      <w:r w:rsidR="00A45FAE" w:rsidRPr="00ED44E3">
        <w:rPr>
          <w:rFonts w:ascii="Times New Roman" w:hAnsi="Times New Roman" w:cs="Times New Roman"/>
          <w:sz w:val="28"/>
          <w:szCs w:val="28"/>
        </w:rPr>
        <w:t xml:space="preserve">и </w:t>
      </w:r>
      <w:r w:rsidRPr="00ED44E3">
        <w:rPr>
          <w:rFonts w:ascii="Times New Roman" w:hAnsi="Times New Roman" w:cs="Times New Roman"/>
          <w:sz w:val="28"/>
          <w:szCs w:val="28"/>
        </w:rPr>
        <w:t>в возрасте до 18 лет, женщин в возрасте свыше 55 лет, мужчин в возрасте свыше 60 лет, инвалид</w:t>
      </w:r>
      <w:r w:rsidR="00E60039" w:rsidRPr="00ED44E3">
        <w:rPr>
          <w:rFonts w:ascii="Times New Roman" w:hAnsi="Times New Roman" w:cs="Times New Roman"/>
          <w:sz w:val="28"/>
          <w:szCs w:val="28"/>
        </w:rPr>
        <w:t>ов</w:t>
      </w:r>
      <w:r w:rsidR="002E742A" w:rsidRPr="00ED44E3">
        <w:rPr>
          <w:rFonts w:ascii="Times New Roman" w:hAnsi="Times New Roman" w:cs="Times New Roman"/>
          <w:sz w:val="28"/>
          <w:szCs w:val="28"/>
        </w:rPr>
        <w:t xml:space="preserve"> I группы и сопровождающего его лица</w:t>
      </w:r>
      <w:r w:rsidRPr="00ED44E3">
        <w:rPr>
          <w:rFonts w:ascii="Times New Roman" w:hAnsi="Times New Roman" w:cs="Times New Roman"/>
          <w:sz w:val="28"/>
          <w:szCs w:val="28"/>
        </w:rPr>
        <w:t>, лиц</w:t>
      </w:r>
      <w:r w:rsidR="00A90DCA" w:rsidRPr="00ED44E3">
        <w:rPr>
          <w:rFonts w:ascii="Times New Roman" w:hAnsi="Times New Roman" w:cs="Times New Roman"/>
          <w:sz w:val="28"/>
          <w:szCs w:val="28"/>
        </w:rPr>
        <w:t>а</w:t>
      </w:r>
      <w:r w:rsidRPr="00ED44E3">
        <w:rPr>
          <w:rFonts w:ascii="Times New Roman" w:hAnsi="Times New Roman" w:cs="Times New Roman"/>
          <w:sz w:val="28"/>
          <w:szCs w:val="28"/>
        </w:rPr>
        <w:t>, сопровождающе</w:t>
      </w:r>
      <w:r w:rsidR="002E742A" w:rsidRPr="00ED44E3">
        <w:rPr>
          <w:rFonts w:ascii="Times New Roman" w:hAnsi="Times New Roman" w:cs="Times New Roman"/>
          <w:sz w:val="28"/>
          <w:szCs w:val="28"/>
        </w:rPr>
        <w:t>го</w:t>
      </w:r>
      <w:r w:rsidRPr="00ED44E3">
        <w:rPr>
          <w:rFonts w:ascii="Times New Roman" w:hAnsi="Times New Roman" w:cs="Times New Roman"/>
          <w:sz w:val="28"/>
          <w:szCs w:val="28"/>
        </w:rPr>
        <w:t xml:space="preserve"> ребенка-инвалида, и инвалид</w:t>
      </w:r>
      <w:r w:rsidR="00606A0E" w:rsidRPr="00ED44E3">
        <w:rPr>
          <w:rFonts w:ascii="Times New Roman" w:hAnsi="Times New Roman" w:cs="Times New Roman"/>
          <w:sz w:val="28"/>
          <w:szCs w:val="28"/>
        </w:rPr>
        <w:t>ов</w:t>
      </w:r>
      <w:r w:rsidRPr="00ED44E3">
        <w:rPr>
          <w:rFonts w:ascii="Times New Roman" w:hAnsi="Times New Roman" w:cs="Times New Roman"/>
          <w:sz w:val="28"/>
          <w:szCs w:val="28"/>
        </w:rPr>
        <w:t xml:space="preserve"> с детства II или III группы;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 xml:space="preserve">б) граждан, постоянно проживающих и имеющих </w:t>
      </w:r>
      <w:r w:rsidR="00912896">
        <w:rPr>
          <w:rFonts w:ascii="Times New Roman" w:hAnsi="Times New Roman" w:cs="Times New Roman"/>
          <w:sz w:val="28"/>
          <w:szCs w:val="28"/>
        </w:rPr>
        <w:t xml:space="preserve">постоянную регистрацию по месту </w:t>
      </w:r>
      <w:r w:rsidRPr="00ED44E3">
        <w:rPr>
          <w:rFonts w:ascii="Times New Roman" w:hAnsi="Times New Roman" w:cs="Times New Roman"/>
          <w:sz w:val="28"/>
          <w:szCs w:val="28"/>
        </w:rPr>
        <w:t xml:space="preserve">жительства в </w:t>
      </w:r>
      <w:proofErr w:type="spellStart"/>
      <w:r w:rsidRPr="00ED44E3">
        <w:rPr>
          <w:rFonts w:ascii="Times New Roman" w:hAnsi="Times New Roman" w:cs="Times New Roman"/>
          <w:sz w:val="28"/>
          <w:szCs w:val="28"/>
        </w:rPr>
        <w:t>Тоджинском</w:t>
      </w:r>
      <w:proofErr w:type="spellEnd"/>
      <w:r w:rsidRPr="00ED4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4E3">
        <w:rPr>
          <w:rFonts w:ascii="Times New Roman" w:hAnsi="Times New Roman" w:cs="Times New Roman"/>
          <w:sz w:val="28"/>
          <w:szCs w:val="28"/>
        </w:rPr>
        <w:t>Монгун-Тайгинском</w:t>
      </w:r>
      <w:proofErr w:type="spellEnd"/>
      <w:r w:rsidRPr="00ED44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44E3">
        <w:rPr>
          <w:rFonts w:ascii="Times New Roman" w:hAnsi="Times New Roman" w:cs="Times New Roman"/>
          <w:sz w:val="28"/>
          <w:szCs w:val="28"/>
        </w:rPr>
        <w:t>Тере-Хольском</w:t>
      </w:r>
      <w:proofErr w:type="spellEnd"/>
      <w:r w:rsidRPr="00ED4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4E3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Pr="00ED44E3">
        <w:rPr>
          <w:rFonts w:ascii="Times New Roman" w:hAnsi="Times New Roman" w:cs="Times New Roman"/>
          <w:sz w:val="28"/>
          <w:szCs w:val="28"/>
        </w:rPr>
        <w:t xml:space="preserve"> Республики Тыва;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>в) граждан, имеющих постоянную регистрацию по месту жительства в Республике Тыва, выезжающих по путевкам и курсовкам на санаторно-курортное лечение на территорию Республики Тыва;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 xml:space="preserve">г) граждан, не имеющих определенного места жительства и выезжающих в реабилитационный центр для </w:t>
      </w:r>
      <w:proofErr w:type="spellStart"/>
      <w:r w:rsidRPr="00ED44E3">
        <w:rPr>
          <w:rFonts w:ascii="Times New Roman" w:hAnsi="Times New Roman" w:cs="Times New Roman"/>
          <w:sz w:val="28"/>
          <w:szCs w:val="28"/>
        </w:rPr>
        <w:t>дезадаптированных</w:t>
      </w:r>
      <w:proofErr w:type="spellEnd"/>
      <w:r w:rsidRPr="00ED44E3">
        <w:rPr>
          <w:rFonts w:ascii="Times New Roman" w:hAnsi="Times New Roman" w:cs="Times New Roman"/>
          <w:sz w:val="28"/>
          <w:szCs w:val="28"/>
        </w:rPr>
        <w:t xml:space="preserve"> лиц, расположенный в с. </w:t>
      </w:r>
      <w:proofErr w:type="spellStart"/>
      <w:r w:rsidRPr="00ED44E3">
        <w:rPr>
          <w:rFonts w:ascii="Times New Roman" w:hAnsi="Times New Roman" w:cs="Times New Roman"/>
          <w:sz w:val="28"/>
          <w:szCs w:val="28"/>
        </w:rPr>
        <w:t>Чазылары</w:t>
      </w:r>
      <w:proofErr w:type="spellEnd"/>
      <w:r w:rsidRPr="00ED4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4E3"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 w:rsidRPr="00ED4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4E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ED44E3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>3. Установить, что право проезда по льготным тарифам на местных воздушных линиях Республики Тыва</w:t>
      </w:r>
      <w:r w:rsidR="00263BAA" w:rsidRPr="00ED44E3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ED44E3">
        <w:rPr>
          <w:rFonts w:ascii="Times New Roman" w:hAnsi="Times New Roman" w:cs="Times New Roman"/>
          <w:sz w:val="28"/>
          <w:szCs w:val="28"/>
        </w:rPr>
        <w:t xml:space="preserve"> на период введения режима чрезвычайной ситуации в соответствии с </w:t>
      </w:r>
      <w:hyperlink w:anchor="P14" w:history="1">
        <w:r w:rsidRPr="00ED44E3">
          <w:rPr>
            <w:rFonts w:ascii="Times New Roman" w:hAnsi="Times New Roman" w:cs="Times New Roman"/>
            <w:sz w:val="28"/>
            <w:szCs w:val="28"/>
          </w:rPr>
          <w:t>подпунктом 2 пункта 1</w:t>
        </w:r>
      </w:hyperlink>
      <w:r w:rsidRPr="00ED44E3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никает при наличии обстоятельств, препятствующих перевозке пассажиров, багажа и груза на автомобильном транспорте, и распространяется на: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>а) граждан, имеющих постоянную регистрацию по месту жительства в Республике Тыва</w:t>
      </w:r>
      <w:r w:rsidR="001B596B" w:rsidRPr="00ED44E3">
        <w:rPr>
          <w:rFonts w:ascii="Times New Roman" w:hAnsi="Times New Roman" w:cs="Times New Roman"/>
          <w:sz w:val="28"/>
          <w:szCs w:val="28"/>
        </w:rPr>
        <w:t xml:space="preserve">, и </w:t>
      </w:r>
      <w:r w:rsidRPr="00ED44E3">
        <w:rPr>
          <w:rFonts w:ascii="Times New Roman" w:hAnsi="Times New Roman" w:cs="Times New Roman"/>
          <w:sz w:val="28"/>
          <w:szCs w:val="28"/>
        </w:rPr>
        <w:t xml:space="preserve">в возрасте до 18 лет, женщин в возрасте свыше 55 лет, мужчин в возрасте свыше 60 лет, инвалидов I группы </w:t>
      </w:r>
      <w:r w:rsidR="00A35704" w:rsidRPr="00ED44E3">
        <w:rPr>
          <w:rFonts w:ascii="Times New Roman" w:hAnsi="Times New Roman" w:cs="Times New Roman"/>
          <w:sz w:val="28"/>
          <w:szCs w:val="28"/>
        </w:rPr>
        <w:t>любого возраста и сопровождающего его</w:t>
      </w:r>
      <w:r w:rsidRPr="00ED44E3">
        <w:rPr>
          <w:rFonts w:ascii="Times New Roman" w:hAnsi="Times New Roman" w:cs="Times New Roman"/>
          <w:sz w:val="28"/>
          <w:szCs w:val="28"/>
        </w:rPr>
        <w:t xml:space="preserve"> лиц</w:t>
      </w:r>
      <w:r w:rsidR="00A35704" w:rsidRPr="00ED44E3">
        <w:rPr>
          <w:rFonts w:ascii="Times New Roman" w:hAnsi="Times New Roman" w:cs="Times New Roman"/>
          <w:sz w:val="28"/>
          <w:szCs w:val="28"/>
        </w:rPr>
        <w:t>а</w:t>
      </w:r>
      <w:r w:rsidRPr="00ED44E3">
        <w:rPr>
          <w:rFonts w:ascii="Times New Roman" w:hAnsi="Times New Roman" w:cs="Times New Roman"/>
          <w:sz w:val="28"/>
          <w:szCs w:val="28"/>
        </w:rPr>
        <w:t>, лиц</w:t>
      </w:r>
      <w:r w:rsidR="00A35704" w:rsidRPr="00ED44E3">
        <w:rPr>
          <w:rFonts w:ascii="Times New Roman" w:hAnsi="Times New Roman" w:cs="Times New Roman"/>
          <w:sz w:val="28"/>
          <w:szCs w:val="28"/>
        </w:rPr>
        <w:t>а, сопровождающего</w:t>
      </w:r>
      <w:r w:rsidRPr="00ED44E3">
        <w:rPr>
          <w:rFonts w:ascii="Times New Roman" w:hAnsi="Times New Roman" w:cs="Times New Roman"/>
          <w:sz w:val="28"/>
          <w:szCs w:val="28"/>
        </w:rPr>
        <w:t xml:space="preserve"> детей-инвалидов, и инвалидов с детства II или III группы;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 xml:space="preserve">б) граждан, постоянно проживающих и имеющих постоянную регистрацию по месту жительства в </w:t>
      </w:r>
      <w:proofErr w:type="spellStart"/>
      <w:r w:rsidRPr="00ED44E3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Pr="00ED44E3">
        <w:rPr>
          <w:rFonts w:ascii="Times New Roman" w:hAnsi="Times New Roman" w:cs="Times New Roman"/>
          <w:sz w:val="28"/>
          <w:szCs w:val="28"/>
        </w:rPr>
        <w:t>, на территории которых введен режим чрезвычайной ситуации;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 xml:space="preserve">в) граждан, находящихся и прибывших по непредвиденным обстоятельствам (похороны, доставка еды, лекарств пожилым родственникам, инвалидам, недееспособным гражданам и т.д.), согласованным органом местного самоуправления, на территорию </w:t>
      </w:r>
      <w:proofErr w:type="spellStart"/>
      <w:r w:rsidRPr="00ED44E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ED44E3">
        <w:rPr>
          <w:rFonts w:ascii="Times New Roman" w:hAnsi="Times New Roman" w:cs="Times New Roman"/>
          <w:sz w:val="28"/>
          <w:szCs w:val="28"/>
        </w:rPr>
        <w:t>, где введен режим чрезвычайной ситуации.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 xml:space="preserve">4. Для целей настоящего постановления под </w:t>
      </w:r>
      <w:r w:rsidR="003B7888" w:rsidRPr="00ED44E3">
        <w:rPr>
          <w:rFonts w:ascii="Times New Roman" w:hAnsi="Times New Roman" w:cs="Times New Roman"/>
          <w:sz w:val="28"/>
          <w:szCs w:val="28"/>
        </w:rPr>
        <w:t>«сверхнормативным багажом»</w:t>
      </w:r>
      <w:r w:rsidRPr="00ED44E3">
        <w:rPr>
          <w:rFonts w:ascii="Times New Roman" w:hAnsi="Times New Roman" w:cs="Times New Roman"/>
          <w:sz w:val="28"/>
          <w:szCs w:val="28"/>
        </w:rPr>
        <w:t xml:space="preserve"> понимается багаж пассажира, вес и (или) количество которого превышает установленную перевозчиком норму бесплатного провоза багажа.</w:t>
      </w:r>
    </w:p>
    <w:p w:rsidR="00741346" w:rsidRPr="00ED44E3" w:rsidRDefault="00741346" w:rsidP="00ED44E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lastRenderedPageBreak/>
        <w:t>5. Министерству финансов Республики Тыва предусмотреть выделение из республиканского бюджета Республики Тыва финансовых средств на возмещение убытков, полученных при выполнении авиарейсов по перевозке пассажиров, сверхнормативного багажа и груза воздушным транспортом на местных воздушных линиях Республики Тыва по регулируемым тарифам, исходя из стоимости одного летного часа воздушных судов на самолетах Ан-2 в размере 9</w:t>
      </w:r>
      <w:r w:rsidR="00A45FAE" w:rsidRPr="00ED44E3">
        <w:rPr>
          <w:rFonts w:ascii="Times New Roman" w:hAnsi="Times New Roman" w:cs="Times New Roman"/>
          <w:sz w:val="28"/>
          <w:szCs w:val="28"/>
        </w:rPr>
        <w:t xml:space="preserve">3 697,10 </w:t>
      </w:r>
      <w:r w:rsidR="00974355">
        <w:rPr>
          <w:rFonts w:ascii="Times New Roman" w:hAnsi="Times New Roman" w:cs="Times New Roman"/>
          <w:sz w:val="28"/>
          <w:szCs w:val="28"/>
        </w:rPr>
        <w:t>руб.</w:t>
      </w:r>
      <w:r w:rsidRPr="00ED44E3">
        <w:rPr>
          <w:rFonts w:ascii="Times New Roman" w:hAnsi="Times New Roman" w:cs="Times New Roman"/>
          <w:sz w:val="28"/>
          <w:szCs w:val="28"/>
        </w:rPr>
        <w:t xml:space="preserve">, Ми-8АМТ (МТВ) в размере </w:t>
      </w:r>
      <w:r w:rsidR="00D56FAC" w:rsidRPr="00ED44E3">
        <w:rPr>
          <w:rFonts w:ascii="Times New Roman" w:hAnsi="Times New Roman" w:cs="Times New Roman"/>
          <w:sz w:val="28"/>
          <w:szCs w:val="28"/>
        </w:rPr>
        <w:t>25</w:t>
      </w:r>
      <w:r w:rsidR="00A45FAE" w:rsidRPr="00ED44E3">
        <w:rPr>
          <w:rFonts w:ascii="Times New Roman" w:hAnsi="Times New Roman" w:cs="Times New Roman"/>
          <w:sz w:val="28"/>
          <w:szCs w:val="28"/>
        </w:rPr>
        <w:t>3 137,63</w:t>
      </w:r>
      <w:r w:rsidR="0097435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ED44E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13" w:history="1">
        <w:r w:rsidRPr="00ED44E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ED44E3">
        <w:rPr>
          <w:rFonts w:ascii="Times New Roman" w:hAnsi="Times New Roman" w:cs="Times New Roman"/>
          <w:sz w:val="28"/>
          <w:szCs w:val="28"/>
        </w:rPr>
        <w:t xml:space="preserve"> настоящего постановления и </w:t>
      </w:r>
      <w:hyperlink r:id="rId8" w:history="1">
        <w:r w:rsidRPr="00ED44E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D44E3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еспубликанского бюджета Республики Тыва организациям воздушного транспорта на возмещение недополученных доходов, возникающих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 xml:space="preserve"> в 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B61268">
        <w:rPr>
          <w:rFonts w:ascii="Times New Roman" w:hAnsi="Times New Roman" w:cs="Times New Roman"/>
          <w:sz w:val="28"/>
          <w:szCs w:val="28"/>
        </w:rPr>
        <w:t xml:space="preserve">  </w:t>
      </w:r>
      <w:r w:rsidRPr="00ED44E3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>при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 xml:space="preserve"> осуществлении пассажирских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 xml:space="preserve">на 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>Республики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 xml:space="preserve"> Тыва, 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B61268">
        <w:rPr>
          <w:rFonts w:ascii="Times New Roman" w:hAnsi="Times New Roman" w:cs="Times New Roman"/>
          <w:sz w:val="28"/>
          <w:szCs w:val="28"/>
        </w:rPr>
        <w:t xml:space="preserve"> </w:t>
      </w:r>
      <w:r w:rsidRPr="00ED44E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Тыва от 10 августа </w:t>
      </w:r>
      <w:r w:rsidR="00ED44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126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D44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44E3">
        <w:rPr>
          <w:rFonts w:ascii="Times New Roman" w:hAnsi="Times New Roman" w:cs="Times New Roman"/>
          <w:sz w:val="28"/>
          <w:szCs w:val="28"/>
        </w:rPr>
        <w:t xml:space="preserve">2018 г. </w:t>
      </w:r>
      <w:r w:rsidR="00071669" w:rsidRPr="00ED44E3">
        <w:rPr>
          <w:rFonts w:ascii="Times New Roman" w:hAnsi="Times New Roman" w:cs="Times New Roman"/>
          <w:sz w:val="28"/>
          <w:szCs w:val="28"/>
        </w:rPr>
        <w:t>№</w:t>
      </w:r>
      <w:r w:rsidRPr="00ED44E3">
        <w:rPr>
          <w:rFonts w:ascii="Times New Roman" w:hAnsi="Times New Roman" w:cs="Times New Roman"/>
          <w:sz w:val="28"/>
          <w:szCs w:val="28"/>
        </w:rPr>
        <w:t xml:space="preserve"> 408.</w:t>
      </w:r>
    </w:p>
    <w:p w:rsidR="0096030B" w:rsidRPr="00ED44E3" w:rsidRDefault="0096030B" w:rsidP="0096030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0B">
        <w:rPr>
          <w:rFonts w:ascii="Times New Roman" w:hAnsi="Times New Roman" w:cs="Times New Roman"/>
          <w:sz w:val="28"/>
          <w:szCs w:val="28"/>
        </w:rPr>
        <w:t>6. Признать утратившим силу постановление Правительства Республики Тыва от 24 августа 2020 г. № 386 «Об утверждении тарифов на перевозку пассажиров, сверхнормативного багажа и груза воздушным транспортом на местных воздушных л</w:t>
      </w:r>
      <w:r>
        <w:rPr>
          <w:rFonts w:ascii="Times New Roman" w:hAnsi="Times New Roman" w:cs="Times New Roman"/>
          <w:sz w:val="28"/>
          <w:szCs w:val="28"/>
        </w:rPr>
        <w:t>иниях Республики Тыва на 2020-</w:t>
      </w:r>
      <w:r w:rsidRPr="0096030B">
        <w:rPr>
          <w:rFonts w:ascii="Times New Roman" w:hAnsi="Times New Roman" w:cs="Times New Roman"/>
          <w:sz w:val="28"/>
          <w:szCs w:val="28"/>
        </w:rPr>
        <w:t>2021 годы».</w:t>
      </w:r>
    </w:p>
    <w:p w:rsidR="0096030B" w:rsidRPr="00ED44E3" w:rsidRDefault="0096030B" w:rsidP="0096030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D44E3">
        <w:rPr>
          <w:rFonts w:ascii="Times New Roman" w:hAnsi="Times New Roman" w:cs="Times New Roman"/>
          <w:sz w:val="28"/>
          <w:szCs w:val="28"/>
        </w:rPr>
        <w:t>. Размест</w:t>
      </w:r>
      <w:r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Pr="00ED44E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4E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AB0FD0" w:rsidRDefault="00AB0FD0" w:rsidP="00A67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D44E3" w:rsidRDefault="00ED44E3" w:rsidP="00A67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4E3" w:rsidRDefault="00ED44E3" w:rsidP="00A67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346" w:rsidRPr="00086F59" w:rsidRDefault="00741346" w:rsidP="00A67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6F59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AB0F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44E3">
        <w:rPr>
          <w:rFonts w:ascii="Times New Roman" w:hAnsi="Times New Roman" w:cs="Times New Roman"/>
          <w:sz w:val="28"/>
          <w:szCs w:val="28"/>
        </w:rPr>
        <w:t xml:space="preserve">       </w:t>
      </w:r>
      <w:r w:rsidR="00AB0FD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67897">
        <w:rPr>
          <w:rFonts w:ascii="Times New Roman" w:hAnsi="Times New Roman" w:cs="Times New Roman"/>
          <w:sz w:val="28"/>
          <w:szCs w:val="28"/>
        </w:rPr>
        <w:t xml:space="preserve">  </w:t>
      </w:r>
      <w:r w:rsidR="00D21016">
        <w:rPr>
          <w:rFonts w:ascii="Times New Roman" w:hAnsi="Times New Roman" w:cs="Times New Roman"/>
          <w:sz w:val="28"/>
          <w:szCs w:val="28"/>
        </w:rPr>
        <w:t xml:space="preserve">     </w:t>
      </w:r>
      <w:r w:rsidR="00A67897">
        <w:rPr>
          <w:rFonts w:ascii="Times New Roman" w:hAnsi="Times New Roman" w:cs="Times New Roman"/>
          <w:sz w:val="28"/>
          <w:szCs w:val="28"/>
        </w:rPr>
        <w:t xml:space="preserve">        </w:t>
      </w:r>
      <w:r w:rsidR="00AB0FD0">
        <w:rPr>
          <w:rFonts w:ascii="Times New Roman" w:hAnsi="Times New Roman" w:cs="Times New Roman"/>
          <w:sz w:val="28"/>
          <w:szCs w:val="28"/>
        </w:rPr>
        <w:t xml:space="preserve">  В. </w:t>
      </w:r>
      <w:proofErr w:type="spellStart"/>
      <w:r w:rsidR="00AB0FD0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ED44E3" w:rsidRDefault="00ED44E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D44E3" w:rsidSect="00FF08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741346" w:rsidRPr="00086F59" w:rsidRDefault="00741346" w:rsidP="00ED44E3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6F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B0FD0">
        <w:rPr>
          <w:rFonts w:ascii="Times New Roman" w:hAnsi="Times New Roman" w:cs="Times New Roman"/>
          <w:sz w:val="28"/>
          <w:szCs w:val="28"/>
        </w:rPr>
        <w:t>№</w:t>
      </w:r>
      <w:r w:rsidRPr="00086F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41346" w:rsidRPr="00086F59" w:rsidRDefault="00741346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86F5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741346" w:rsidRDefault="00741346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86F5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B5010" w:rsidRPr="00086F59" w:rsidRDefault="006B5010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B5010">
        <w:rPr>
          <w:rFonts w:ascii="Times New Roman" w:hAnsi="Times New Roman" w:cs="Times New Roman"/>
          <w:sz w:val="28"/>
          <w:szCs w:val="28"/>
        </w:rPr>
        <w:t>от 17 марта 2022 г. № 112</w:t>
      </w:r>
    </w:p>
    <w:p w:rsidR="00ED44E3" w:rsidRDefault="00ED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</w:p>
    <w:p w:rsidR="00ED44E3" w:rsidRDefault="00ED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0FD0" w:rsidRPr="00ED44E3" w:rsidRDefault="00ED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4E3">
        <w:rPr>
          <w:rFonts w:ascii="Times New Roman" w:hAnsi="Times New Roman" w:cs="Times New Roman"/>
          <w:sz w:val="28"/>
          <w:szCs w:val="28"/>
        </w:rPr>
        <w:t xml:space="preserve">ЛЬГОТНЫЕ ТАРИФЫ </w:t>
      </w:r>
    </w:p>
    <w:p w:rsidR="00ED44E3" w:rsidRDefault="00AB0F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>на перевозку пассажиров, сверхнормативного</w:t>
      </w:r>
    </w:p>
    <w:p w:rsidR="00ED44E3" w:rsidRDefault="00AB0F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 xml:space="preserve"> багажа и груза воздушным транспортом на местных </w:t>
      </w:r>
    </w:p>
    <w:p w:rsidR="00741346" w:rsidRDefault="00AB0FD0" w:rsidP="00ED44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 xml:space="preserve">воздушных линиях Республики Тыва </w:t>
      </w:r>
      <w:r w:rsidR="00263BAA" w:rsidRPr="00ED44E3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ED44E3" w:rsidRPr="00086F59" w:rsidRDefault="00ED44E3" w:rsidP="00ED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35"/>
        <w:gridCol w:w="1497"/>
        <w:gridCol w:w="1276"/>
        <w:gridCol w:w="1559"/>
      </w:tblGrid>
      <w:tr w:rsidR="00AB0FD0" w:rsidRPr="00ED44E3" w:rsidTr="00ED44E3">
        <w:trPr>
          <w:trHeight w:val="423"/>
        </w:trPr>
        <w:tc>
          <w:tcPr>
            <w:tcW w:w="5591" w:type="dxa"/>
            <w:gridSpan w:val="2"/>
            <w:vMerge w:val="restart"/>
          </w:tcPr>
          <w:p w:rsidR="00AB0FD0" w:rsidRPr="00ED44E3" w:rsidRDefault="00AB0FD0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497" w:type="dxa"/>
            <w:vMerge w:val="restart"/>
          </w:tcPr>
          <w:p w:rsidR="00AB0FD0" w:rsidRPr="00ED44E3" w:rsidRDefault="00AB0FD0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  <w:r w:rsidR="00EA327C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на перевозку пассажира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835" w:type="dxa"/>
            <w:gridSpan w:val="2"/>
          </w:tcPr>
          <w:p w:rsidR="00AB0FD0" w:rsidRPr="00ED44E3" w:rsidRDefault="00AB0FD0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Тариф на перевозку сверхнормативного багажа и груза, руб./кг</w:t>
            </w:r>
          </w:p>
        </w:tc>
      </w:tr>
      <w:tr w:rsidR="00AB0FD0" w:rsidRPr="00ED44E3" w:rsidTr="00ED44E3">
        <w:tc>
          <w:tcPr>
            <w:tcW w:w="5591" w:type="dxa"/>
            <w:gridSpan w:val="2"/>
            <w:vMerge/>
          </w:tcPr>
          <w:p w:rsidR="00AB0FD0" w:rsidRPr="00ED44E3" w:rsidRDefault="00AB0FD0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B0FD0" w:rsidRPr="00ED44E3" w:rsidRDefault="00AB0FD0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FD0" w:rsidRPr="00ED44E3" w:rsidRDefault="00AB0FD0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ВС МИ-8МТВ (АМТ)</w:t>
            </w:r>
          </w:p>
        </w:tc>
        <w:tc>
          <w:tcPr>
            <w:tcW w:w="1559" w:type="dxa"/>
          </w:tcPr>
          <w:p w:rsidR="00AB0FD0" w:rsidRPr="00ED44E3" w:rsidRDefault="002822BB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АН-2</w:t>
            </w:r>
          </w:p>
        </w:tc>
      </w:tr>
      <w:tr w:rsidR="00AB0FD0" w:rsidRPr="00ED44E3" w:rsidTr="00ED44E3">
        <w:tc>
          <w:tcPr>
            <w:tcW w:w="2756" w:type="dxa"/>
          </w:tcPr>
          <w:p w:rsidR="00AB0FD0" w:rsidRPr="00ED44E3" w:rsidRDefault="00AB0FD0" w:rsidP="00ED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Кызыл </w:t>
            </w:r>
            <w:r w:rsidR="00ED4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Тоора-Хем</w:t>
            </w:r>
          </w:p>
        </w:tc>
        <w:tc>
          <w:tcPr>
            <w:tcW w:w="2835" w:type="dxa"/>
          </w:tcPr>
          <w:p w:rsidR="00AB0FD0" w:rsidRPr="00ED44E3" w:rsidRDefault="00ED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ра-Хем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Кызыл</w:t>
            </w:r>
          </w:p>
        </w:tc>
        <w:tc>
          <w:tcPr>
            <w:tcW w:w="1497" w:type="dxa"/>
          </w:tcPr>
          <w:p w:rsidR="00AB0FD0" w:rsidRPr="00ED44E3" w:rsidRDefault="00AB0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15,06</w:t>
            </w:r>
          </w:p>
        </w:tc>
        <w:tc>
          <w:tcPr>
            <w:tcW w:w="1559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78,08</w:t>
            </w:r>
          </w:p>
        </w:tc>
      </w:tr>
      <w:tr w:rsidR="00AB0FD0" w:rsidRPr="00ED44E3" w:rsidTr="00ED44E3">
        <w:tc>
          <w:tcPr>
            <w:tcW w:w="2756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Кызыл</w:t>
            </w:r>
          </w:p>
        </w:tc>
        <w:tc>
          <w:tcPr>
            <w:tcW w:w="1497" w:type="dxa"/>
          </w:tcPr>
          <w:p w:rsidR="00AB0FD0" w:rsidRPr="00ED44E3" w:rsidRDefault="00AB0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72,59</w:t>
            </w:r>
          </w:p>
        </w:tc>
        <w:tc>
          <w:tcPr>
            <w:tcW w:w="1559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17,12</w:t>
            </w:r>
          </w:p>
        </w:tc>
      </w:tr>
      <w:tr w:rsidR="00AB0FD0" w:rsidRPr="00ED44E3" w:rsidTr="00ED44E3">
        <w:tc>
          <w:tcPr>
            <w:tcW w:w="2756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ра-Хем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Тоора-Хем</w:t>
            </w:r>
          </w:p>
        </w:tc>
        <w:tc>
          <w:tcPr>
            <w:tcW w:w="1497" w:type="dxa"/>
          </w:tcPr>
          <w:p w:rsidR="00AB0FD0" w:rsidRPr="00ED44E3" w:rsidRDefault="00AB0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57,53</w:t>
            </w:r>
          </w:p>
        </w:tc>
        <w:tc>
          <w:tcPr>
            <w:tcW w:w="1559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</w:tr>
      <w:tr w:rsidR="00AB0FD0" w:rsidRPr="00ED44E3" w:rsidTr="00ED44E3">
        <w:tc>
          <w:tcPr>
            <w:tcW w:w="2756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</w:p>
        </w:tc>
        <w:tc>
          <w:tcPr>
            <w:tcW w:w="2835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Кызыл</w:t>
            </w:r>
          </w:p>
        </w:tc>
        <w:tc>
          <w:tcPr>
            <w:tcW w:w="1497" w:type="dxa"/>
          </w:tcPr>
          <w:p w:rsidR="00AB0FD0" w:rsidRPr="00ED44E3" w:rsidRDefault="00AB0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43,83</w:t>
            </w:r>
          </w:p>
        </w:tc>
        <w:tc>
          <w:tcPr>
            <w:tcW w:w="1559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</w:tr>
      <w:tr w:rsidR="00AB0FD0" w:rsidRPr="00ED44E3" w:rsidTr="00ED44E3">
        <w:tc>
          <w:tcPr>
            <w:tcW w:w="2756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ра-Хем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</w:p>
        </w:tc>
        <w:tc>
          <w:tcPr>
            <w:tcW w:w="2835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Тоора-Хем</w:t>
            </w:r>
          </w:p>
        </w:tc>
        <w:tc>
          <w:tcPr>
            <w:tcW w:w="1497" w:type="dxa"/>
          </w:tcPr>
          <w:p w:rsidR="00AB0FD0" w:rsidRPr="00ED44E3" w:rsidRDefault="00AB0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276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28,77</w:t>
            </w:r>
          </w:p>
        </w:tc>
        <w:tc>
          <w:tcPr>
            <w:tcW w:w="1559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</w:tr>
      <w:tr w:rsidR="00AB0FD0" w:rsidRPr="00ED44E3" w:rsidTr="00ED44E3">
        <w:tc>
          <w:tcPr>
            <w:tcW w:w="2756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</w:p>
        </w:tc>
        <w:tc>
          <w:tcPr>
            <w:tcW w:w="2835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Кызыл</w:t>
            </w:r>
          </w:p>
        </w:tc>
        <w:tc>
          <w:tcPr>
            <w:tcW w:w="1497" w:type="dxa"/>
          </w:tcPr>
          <w:p w:rsidR="00AB0FD0" w:rsidRPr="00ED44E3" w:rsidRDefault="00AB0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72,59</w:t>
            </w:r>
          </w:p>
        </w:tc>
        <w:tc>
          <w:tcPr>
            <w:tcW w:w="1559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17,12</w:t>
            </w:r>
          </w:p>
        </w:tc>
      </w:tr>
      <w:tr w:rsidR="00AB0FD0" w:rsidRPr="00ED44E3" w:rsidTr="00ED44E3">
        <w:tc>
          <w:tcPr>
            <w:tcW w:w="2756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</w:t>
            </w:r>
            <w:proofErr w:type="spellStart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>Аржаан</w:t>
            </w:r>
            <w:proofErr w:type="spellEnd"/>
          </w:p>
        </w:tc>
        <w:tc>
          <w:tcPr>
            <w:tcW w:w="2835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Кызыл</w:t>
            </w:r>
          </w:p>
        </w:tc>
        <w:tc>
          <w:tcPr>
            <w:tcW w:w="1497" w:type="dxa"/>
          </w:tcPr>
          <w:p w:rsidR="00AB0FD0" w:rsidRPr="00ED44E3" w:rsidRDefault="00AB0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72,59</w:t>
            </w:r>
          </w:p>
        </w:tc>
        <w:tc>
          <w:tcPr>
            <w:tcW w:w="1559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17,12</w:t>
            </w:r>
          </w:p>
        </w:tc>
      </w:tr>
      <w:tr w:rsidR="00AB0FD0" w:rsidRPr="00ED44E3" w:rsidTr="00ED44E3">
        <w:tc>
          <w:tcPr>
            <w:tcW w:w="2756" w:type="dxa"/>
          </w:tcPr>
          <w:p w:rsidR="00AB0FD0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 –</w:t>
            </w:r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FD0" w:rsidRPr="00ED44E3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</w:p>
        </w:tc>
        <w:tc>
          <w:tcPr>
            <w:tcW w:w="2835" w:type="dxa"/>
          </w:tcPr>
          <w:p w:rsidR="00AB0FD0" w:rsidRPr="00ED44E3" w:rsidRDefault="00AB0FD0" w:rsidP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  <w:r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Кызыл</w:t>
            </w:r>
          </w:p>
        </w:tc>
        <w:tc>
          <w:tcPr>
            <w:tcW w:w="1497" w:type="dxa"/>
          </w:tcPr>
          <w:p w:rsidR="00AB0FD0" w:rsidRPr="00ED44E3" w:rsidRDefault="00AB0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230,13</w:t>
            </w:r>
          </w:p>
        </w:tc>
        <w:tc>
          <w:tcPr>
            <w:tcW w:w="1559" w:type="dxa"/>
          </w:tcPr>
          <w:p w:rsidR="00AB0FD0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56,16</w:t>
            </w:r>
          </w:p>
        </w:tc>
      </w:tr>
    </w:tbl>
    <w:p w:rsidR="00741346" w:rsidRPr="00086F59" w:rsidRDefault="00741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1346" w:rsidRPr="00086F59" w:rsidRDefault="00741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0FD0" w:rsidRPr="00086F59" w:rsidRDefault="00AB0F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44E3" w:rsidRDefault="00ED44E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D44E3" w:rsidSect="00FF085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41346" w:rsidRPr="00086F59" w:rsidRDefault="00741346" w:rsidP="00ED44E3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6F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22BB">
        <w:rPr>
          <w:rFonts w:ascii="Times New Roman" w:hAnsi="Times New Roman" w:cs="Times New Roman"/>
          <w:sz w:val="28"/>
          <w:szCs w:val="28"/>
        </w:rPr>
        <w:t>№</w:t>
      </w:r>
      <w:r w:rsidRPr="00086F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41346" w:rsidRPr="00086F59" w:rsidRDefault="00741346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86F5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741346" w:rsidRDefault="00741346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86F5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D44E3" w:rsidRDefault="006B5010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B5010">
        <w:rPr>
          <w:rFonts w:ascii="Times New Roman" w:hAnsi="Times New Roman" w:cs="Times New Roman"/>
          <w:sz w:val="28"/>
          <w:szCs w:val="28"/>
        </w:rPr>
        <w:t>от 17 марта 2022 г. № 112</w:t>
      </w:r>
    </w:p>
    <w:p w:rsidR="00ED44E3" w:rsidRDefault="00ED44E3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D44E3" w:rsidRPr="00086F59" w:rsidRDefault="00ED44E3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D44E3" w:rsidRDefault="00ED44E3" w:rsidP="00263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4"/>
      <w:bookmarkEnd w:id="4"/>
      <w:r>
        <w:rPr>
          <w:rFonts w:ascii="Times New Roman" w:hAnsi="Times New Roman" w:cs="Times New Roman"/>
          <w:sz w:val="28"/>
          <w:szCs w:val="28"/>
        </w:rPr>
        <w:t>ЛЬГОТНЫЕ ТАРИФЫ</w:t>
      </w:r>
    </w:p>
    <w:p w:rsidR="00ED44E3" w:rsidRDefault="00787278" w:rsidP="00263B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 xml:space="preserve"> на перевозку пассажиров, сверхнормативного</w:t>
      </w:r>
    </w:p>
    <w:p w:rsidR="00ED44E3" w:rsidRDefault="00787278" w:rsidP="00263B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 xml:space="preserve"> багажа и груза воздушным транспортом на местных</w:t>
      </w:r>
    </w:p>
    <w:p w:rsidR="00ED44E3" w:rsidRDefault="00787278" w:rsidP="00263B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 xml:space="preserve"> воздушных линиях Республики Тыва </w:t>
      </w:r>
      <w:r w:rsidR="00263BAA" w:rsidRPr="00ED44E3">
        <w:rPr>
          <w:rFonts w:ascii="Times New Roman" w:hAnsi="Times New Roman" w:cs="Times New Roman"/>
          <w:b w:val="0"/>
          <w:sz w:val="28"/>
          <w:szCs w:val="28"/>
        </w:rPr>
        <w:t xml:space="preserve">на 2022 год </w:t>
      </w:r>
    </w:p>
    <w:p w:rsidR="00787278" w:rsidRPr="00ED44E3" w:rsidRDefault="00787278" w:rsidP="00263B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>на период введения режима чрезвычайной ситуации</w:t>
      </w:r>
    </w:p>
    <w:p w:rsidR="00741346" w:rsidRPr="00ED44E3" w:rsidRDefault="00741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35"/>
        <w:gridCol w:w="1497"/>
        <w:gridCol w:w="1559"/>
        <w:gridCol w:w="1417"/>
      </w:tblGrid>
      <w:tr w:rsidR="002822BB" w:rsidRPr="00ED44E3" w:rsidTr="00ED44E3">
        <w:trPr>
          <w:jc w:val="center"/>
        </w:trPr>
        <w:tc>
          <w:tcPr>
            <w:tcW w:w="5591" w:type="dxa"/>
            <w:gridSpan w:val="2"/>
            <w:vMerge w:val="restart"/>
          </w:tcPr>
          <w:p w:rsidR="002822BB" w:rsidRPr="00ED44E3" w:rsidRDefault="002822BB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497" w:type="dxa"/>
            <w:vMerge w:val="restart"/>
          </w:tcPr>
          <w:p w:rsidR="002822BB" w:rsidRPr="00ED44E3" w:rsidRDefault="002822BB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  <w:r w:rsidR="001A16A3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на перевозку пассажира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976" w:type="dxa"/>
            <w:gridSpan w:val="2"/>
          </w:tcPr>
          <w:p w:rsidR="002822BB" w:rsidRPr="00ED44E3" w:rsidRDefault="002822BB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Тариф на перевозку сверхнормативного багажа и груза, руб./кг</w:t>
            </w:r>
          </w:p>
        </w:tc>
      </w:tr>
      <w:tr w:rsidR="002822BB" w:rsidRPr="00ED44E3" w:rsidTr="00ED44E3">
        <w:trPr>
          <w:jc w:val="center"/>
        </w:trPr>
        <w:tc>
          <w:tcPr>
            <w:tcW w:w="5591" w:type="dxa"/>
            <w:gridSpan w:val="2"/>
            <w:vMerge/>
          </w:tcPr>
          <w:p w:rsidR="002822BB" w:rsidRPr="00ED44E3" w:rsidRDefault="002822BB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2822BB" w:rsidRPr="00ED44E3" w:rsidRDefault="002822BB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22BB" w:rsidRPr="00ED44E3" w:rsidRDefault="002822BB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ВС МИ-8МТВ (АМТ)</w:t>
            </w:r>
          </w:p>
        </w:tc>
        <w:tc>
          <w:tcPr>
            <w:tcW w:w="1417" w:type="dxa"/>
          </w:tcPr>
          <w:p w:rsidR="002822BB" w:rsidRPr="00ED44E3" w:rsidRDefault="002822BB" w:rsidP="00ED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АН-2</w:t>
            </w:r>
          </w:p>
        </w:tc>
      </w:tr>
      <w:tr w:rsidR="002822BB" w:rsidRPr="00ED44E3" w:rsidTr="00ED44E3">
        <w:trPr>
          <w:jc w:val="center"/>
        </w:trPr>
        <w:tc>
          <w:tcPr>
            <w:tcW w:w="2756" w:type="dxa"/>
          </w:tcPr>
          <w:p w:rsidR="002822BB" w:rsidRPr="00ED44E3" w:rsidRDefault="002822BB" w:rsidP="00ED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Кызыл </w:t>
            </w:r>
            <w:r w:rsidR="00ED4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Тоора-Хем</w:t>
            </w:r>
          </w:p>
        </w:tc>
        <w:tc>
          <w:tcPr>
            <w:tcW w:w="2835" w:type="dxa"/>
          </w:tcPr>
          <w:p w:rsidR="002822BB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ра-Хем –</w:t>
            </w:r>
            <w:r w:rsidR="002822BB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Кызыл</w:t>
            </w:r>
          </w:p>
        </w:tc>
        <w:tc>
          <w:tcPr>
            <w:tcW w:w="1497" w:type="dxa"/>
          </w:tcPr>
          <w:p w:rsidR="002822BB" w:rsidRPr="00ED44E3" w:rsidRDefault="00282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822BB" w:rsidRPr="00ED44E3" w:rsidRDefault="006C3896" w:rsidP="00787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15,06</w:t>
            </w:r>
          </w:p>
        </w:tc>
        <w:tc>
          <w:tcPr>
            <w:tcW w:w="1417" w:type="dxa"/>
          </w:tcPr>
          <w:p w:rsidR="002822BB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78,08</w:t>
            </w:r>
          </w:p>
        </w:tc>
      </w:tr>
      <w:tr w:rsidR="0096030B" w:rsidRPr="00ED44E3" w:rsidTr="00ED44E3">
        <w:trPr>
          <w:jc w:val="center"/>
        </w:trPr>
        <w:tc>
          <w:tcPr>
            <w:tcW w:w="2756" w:type="dxa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) – Кызыл</w:t>
            </w:r>
          </w:p>
        </w:tc>
        <w:tc>
          <w:tcPr>
            <w:tcW w:w="1497" w:type="dxa"/>
          </w:tcPr>
          <w:p w:rsidR="0096030B" w:rsidRPr="00ED44E3" w:rsidRDefault="00960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 334,0</w:t>
            </w:r>
          </w:p>
        </w:tc>
        <w:tc>
          <w:tcPr>
            <w:tcW w:w="1559" w:type="dxa"/>
          </w:tcPr>
          <w:p w:rsidR="0096030B" w:rsidRPr="00ED44E3" w:rsidRDefault="00960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72,59</w:t>
            </w:r>
          </w:p>
        </w:tc>
        <w:tc>
          <w:tcPr>
            <w:tcW w:w="1417" w:type="dxa"/>
          </w:tcPr>
          <w:p w:rsidR="0096030B" w:rsidRPr="00ED44E3" w:rsidRDefault="00960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17,12</w:t>
            </w:r>
          </w:p>
        </w:tc>
      </w:tr>
      <w:tr w:rsidR="002822BB" w:rsidRPr="00ED44E3" w:rsidTr="00ED44E3">
        <w:trPr>
          <w:jc w:val="center"/>
        </w:trPr>
        <w:tc>
          <w:tcPr>
            <w:tcW w:w="2756" w:type="dxa"/>
          </w:tcPr>
          <w:p w:rsidR="002822BB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 –</w:t>
            </w:r>
            <w:r w:rsidR="002822BB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2BB" w:rsidRPr="00ED44E3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</w:p>
        </w:tc>
        <w:tc>
          <w:tcPr>
            <w:tcW w:w="2835" w:type="dxa"/>
          </w:tcPr>
          <w:p w:rsidR="002822BB" w:rsidRPr="00ED44E3" w:rsidRDefault="002822BB" w:rsidP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  <w:r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Кызыл</w:t>
            </w:r>
          </w:p>
        </w:tc>
        <w:tc>
          <w:tcPr>
            <w:tcW w:w="1497" w:type="dxa"/>
          </w:tcPr>
          <w:p w:rsidR="002822BB" w:rsidRPr="00ED44E3" w:rsidRDefault="00282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822BB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43,83</w:t>
            </w:r>
          </w:p>
        </w:tc>
        <w:tc>
          <w:tcPr>
            <w:tcW w:w="1417" w:type="dxa"/>
          </w:tcPr>
          <w:p w:rsidR="002822BB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</w:tr>
      <w:tr w:rsidR="002822BB" w:rsidRPr="00ED44E3" w:rsidTr="00ED44E3">
        <w:trPr>
          <w:jc w:val="center"/>
        </w:trPr>
        <w:tc>
          <w:tcPr>
            <w:tcW w:w="2756" w:type="dxa"/>
          </w:tcPr>
          <w:p w:rsidR="002822BB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 –</w:t>
            </w:r>
            <w:r w:rsidR="002822BB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2BB" w:rsidRPr="00ED44E3">
              <w:rPr>
                <w:rFonts w:ascii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</w:p>
        </w:tc>
        <w:tc>
          <w:tcPr>
            <w:tcW w:w="2835" w:type="dxa"/>
          </w:tcPr>
          <w:p w:rsidR="002822BB" w:rsidRPr="00ED44E3" w:rsidRDefault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822BB"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Кызыл</w:t>
            </w:r>
          </w:p>
        </w:tc>
        <w:tc>
          <w:tcPr>
            <w:tcW w:w="1497" w:type="dxa"/>
          </w:tcPr>
          <w:p w:rsidR="002822BB" w:rsidRPr="00ED44E3" w:rsidRDefault="00282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822BB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72,59</w:t>
            </w:r>
          </w:p>
        </w:tc>
        <w:tc>
          <w:tcPr>
            <w:tcW w:w="1417" w:type="dxa"/>
          </w:tcPr>
          <w:p w:rsidR="002822BB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17,12</w:t>
            </w:r>
          </w:p>
        </w:tc>
      </w:tr>
      <w:tr w:rsidR="002822BB" w:rsidRPr="00ED44E3" w:rsidTr="00ED44E3">
        <w:trPr>
          <w:jc w:val="center"/>
        </w:trPr>
        <w:tc>
          <w:tcPr>
            <w:tcW w:w="2756" w:type="dxa"/>
          </w:tcPr>
          <w:p w:rsidR="002822BB" w:rsidRPr="00ED44E3" w:rsidRDefault="002822BB" w:rsidP="00ED4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Кызыл </w:t>
            </w:r>
            <w:r w:rsidR="00ED4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</w:p>
        </w:tc>
        <w:tc>
          <w:tcPr>
            <w:tcW w:w="2835" w:type="dxa"/>
          </w:tcPr>
          <w:p w:rsidR="002822BB" w:rsidRPr="00ED44E3" w:rsidRDefault="00282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  <w:r w:rsidRPr="00ED44E3">
              <w:rPr>
                <w:rFonts w:ascii="Times New Roman" w:hAnsi="Times New Roman" w:cs="Times New Roman"/>
                <w:sz w:val="24"/>
                <w:szCs w:val="24"/>
              </w:rPr>
              <w:t xml:space="preserve"> – Кызыл</w:t>
            </w:r>
          </w:p>
        </w:tc>
        <w:tc>
          <w:tcPr>
            <w:tcW w:w="1497" w:type="dxa"/>
          </w:tcPr>
          <w:p w:rsidR="002822BB" w:rsidRPr="00ED44E3" w:rsidRDefault="00282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B596B" w:rsidRPr="00ED44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822BB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230,13</w:t>
            </w:r>
          </w:p>
        </w:tc>
        <w:tc>
          <w:tcPr>
            <w:tcW w:w="1417" w:type="dxa"/>
          </w:tcPr>
          <w:p w:rsidR="002822BB" w:rsidRPr="00ED44E3" w:rsidRDefault="006C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E3">
              <w:rPr>
                <w:rFonts w:ascii="Times New Roman" w:hAnsi="Times New Roman" w:cs="Times New Roman"/>
                <w:sz w:val="24"/>
                <w:szCs w:val="24"/>
              </w:rPr>
              <w:t>156,16</w:t>
            </w:r>
          </w:p>
        </w:tc>
      </w:tr>
    </w:tbl>
    <w:p w:rsidR="00741346" w:rsidRPr="00086F59" w:rsidRDefault="00741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1346" w:rsidRPr="00086F59" w:rsidRDefault="00741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1346" w:rsidRPr="00086F59" w:rsidRDefault="00741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1346" w:rsidRPr="00086F59" w:rsidRDefault="00741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1346" w:rsidRDefault="00741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44E3" w:rsidRDefault="00ED44E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D44E3" w:rsidSect="00FF085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41346" w:rsidRPr="00086F59" w:rsidRDefault="00741346" w:rsidP="00ED44E3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6F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22BB">
        <w:rPr>
          <w:rFonts w:ascii="Times New Roman" w:hAnsi="Times New Roman" w:cs="Times New Roman"/>
          <w:sz w:val="28"/>
          <w:szCs w:val="28"/>
        </w:rPr>
        <w:t>№</w:t>
      </w:r>
      <w:r w:rsidRPr="00086F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41346" w:rsidRPr="00086F59" w:rsidRDefault="00741346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86F5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741346" w:rsidRDefault="00741346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86F5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D44E3" w:rsidRDefault="006B5010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B5010">
        <w:rPr>
          <w:rFonts w:ascii="Times New Roman" w:hAnsi="Times New Roman" w:cs="Times New Roman"/>
          <w:sz w:val="28"/>
          <w:szCs w:val="28"/>
        </w:rPr>
        <w:t>от 17 марта 2022 г. № 112</w:t>
      </w:r>
    </w:p>
    <w:p w:rsidR="00ED44E3" w:rsidRDefault="00ED44E3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D44E3" w:rsidRPr="00086F59" w:rsidRDefault="00ED44E3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D44E3" w:rsidRDefault="00ED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33"/>
      <w:bookmarkEnd w:id="5"/>
      <w:r>
        <w:rPr>
          <w:rFonts w:ascii="Times New Roman" w:hAnsi="Times New Roman" w:cs="Times New Roman"/>
          <w:sz w:val="28"/>
          <w:szCs w:val="28"/>
        </w:rPr>
        <w:t xml:space="preserve">Т А Р И Ф Ы </w:t>
      </w:r>
    </w:p>
    <w:p w:rsidR="00ED44E3" w:rsidRDefault="007872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 xml:space="preserve">на перевозку пассажиров, сверхнормативного </w:t>
      </w:r>
    </w:p>
    <w:p w:rsidR="00ED44E3" w:rsidRDefault="007872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 xml:space="preserve">багажа и грузов воздушным транспортом в салоне </w:t>
      </w:r>
    </w:p>
    <w:p w:rsidR="00ED44E3" w:rsidRDefault="007872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>экономического класса на местных воздушных линиях</w:t>
      </w:r>
    </w:p>
    <w:p w:rsidR="00787278" w:rsidRPr="00ED44E3" w:rsidRDefault="007872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 </w:t>
      </w:r>
      <w:r w:rsidR="00263BAA" w:rsidRPr="00ED44E3">
        <w:rPr>
          <w:rFonts w:ascii="Times New Roman" w:hAnsi="Times New Roman" w:cs="Times New Roman"/>
          <w:b w:val="0"/>
          <w:sz w:val="28"/>
          <w:szCs w:val="28"/>
        </w:rPr>
        <w:t xml:space="preserve">на 2022 год </w:t>
      </w:r>
      <w:r w:rsidR="00452317" w:rsidRPr="00ED44E3">
        <w:rPr>
          <w:rFonts w:ascii="Times New Roman" w:hAnsi="Times New Roman" w:cs="Times New Roman"/>
          <w:b w:val="0"/>
          <w:sz w:val="28"/>
          <w:szCs w:val="28"/>
        </w:rPr>
        <w:t>(ВС МИ-8МТВ (АМТ)</w:t>
      </w:r>
    </w:p>
    <w:p w:rsidR="00741346" w:rsidRPr="00ED44E3" w:rsidRDefault="00741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1346" w:rsidRPr="00086F59" w:rsidRDefault="00741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977"/>
        <w:gridCol w:w="3544"/>
      </w:tblGrid>
      <w:tr w:rsidR="0096030B" w:rsidRPr="0096030B" w:rsidTr="00E432EB">
        <w:tc>
          <w:tcPr>
            <w:tcW w:w="3606" w:type="dxa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Маршрут полета</w:t>
            </w:r>
          </w:p>
        </w:tc>
        <w:tc>
          <w:tcPr>
            <w:tcW w:w="2977" w:type="dxa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Эконом. тариф на перевозку пассажира, рублей</w:t>
            </w:r>
          </w:p>
        </w:tc>
        <w:tc>
          <w:tcPr>
            <w:tcW w:w="3544" w:type="dxa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Тариф на перевозку сверхнормативного багажа и груза, руб./кг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Кызыл – Тоора-Хем</w:t>
            </w:r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 506,26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5,06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Тоора-Хем – Кызыл</w:t>
            </w:r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 506,26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5,06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7 259,38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72,59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) – Кызыл</w:t>
            </w:r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7 259,38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72,59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Тоора-Хем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5 753,13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57,53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) – Тоора-Хем</w:t>
            </w:r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5 753,13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57,53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4 382,82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43,83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– Кызыл</w:t>
            </w:r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4 382,82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43,83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Тоора-Хем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 876,56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8,77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– Тоора-Хем</w:t>
            </w:r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 876,56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8,77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7 259,38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72,59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– Кызыл</w:t>
            </w:r>
          </w:p>
        </w:tc>
        <w:tc>
          <w:tcPr>
            <w:tcW w:w="2977" w:type="dxa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7 259,38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72,59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Северный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Аржаан</w:t>
            </w:r>
            <w:proofErr w:type="spellEnd"/>
          </w:p>
        </w:tc>
        <w:tc>
          <w:tcPr>
            <w:tcW w:w="2977" w:type="dxa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7 259,38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72,59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Аржаан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– Кызыл</w:t>
            </w:r>
          </w:p>
        </w:tc>
        <w:tc>
          <w:tcPr>
            <w:tcW w:w="2977" w:type="dxa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7 259,38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72,59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3 012,51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30,13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– Кызыл</w:t>
            </w:r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3 012,51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30,13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Тарыс</w:t>
            </w:r>
            <w:proofErr w:type="spellEnd"/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4 163,14</w:t>
            </w:r>
          </w:p>
        </w:tc>
        <w:tc>
          <w:tcPr>
            <w:tcW w:w="354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41,63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Тарыс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 – Кызыл</w:t>
            </w:r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4 163,14</w:t>
            </w:r>
          </w:p>
        </w:tc>
        <w:tc>
          <w:tcPr>
            <w:tcW w:w="3544" w:type="dxa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41,63</w:t>
            </w:r>
          </w:p>
        </w:tc>
      </w:tr>
      <w:tr w:rsidR="0096030B" w:rsidRPr="0096030B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Чойган-Хол</w:t>
            </w:r>
            <w:proofErr w:type="spellEnd"/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4 163,14</w:t>
            </w:r>
          </w:p>
        </w:tc>
        <w:tc>
          <w:tcPr>
            <w:tcW w:w="3544" w:type="dxa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41,63</w:t>
            </w:r>
          </w:p>
        </w:tc>
      </w:tr>
      <w:tr w:rsidR="0096030B" w:rsidRPr="00ED44E3" w:rsidTr="00E432EB">
        <w:tc>
          <w:tcPr>
            <w:tcW w:w="3606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Чойган-Хол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– Кызыл</w:t>
            </w:r>
          </w:p>
        </w:tc>
        <w:tc>
          <w:tcPr>
            <w:tcW w:w="2977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4 163,14</w:t>
            </w:r>
          </w:p>
        </w:tc>
        <w:tc>
          <w:tcPr>
            <w:tcW w:w="3544" w:type="dxa"/>
          </w:tcPr>
          <w:p w:rsidR="0096030B" w:rsidRPr="00ED44E3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241,63</w:t>
            </w:r>
          </w:p>
        </w:tc>
      </w:tr>
    </w:tbl>
    <w:p w:rsidR="00ED44E3" w:rsidRDefault="00ED44E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D44E3" w:rsidSect="00FF085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41346" w:rsidRPr="00086F59" w:rsidRDefault="00ED44E3" w:rsidP="00ED44E3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41346" w:rsidRPr="00086F5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41346" w:rsidRPr="00086F59" w:rsidRDefault="00741346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86F5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741346" w:rsidRDefault="00741346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86F5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D44E3" w:rsidRDefault="006B5010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B5010">
        <w:rPr>
          <w:rFonts w:ascii="Times New Roman" w:hAnsi="Times New Roman" w:cs="Times New Roman"/>
          <w:sz w:val="28"/>
          <w:szCs w:val="28"/>
        </w:rPr>
        <w:t>от 17 марта 2022 г. № 112</w:t>
      </w:r>
    </w:p>
    <w:p w:rsidR="00ED44E3" w:rsidRDefault="00ED44E3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D44E3" w:rsidRPr="00086F59" w:rsidRDefault="00ED44E3" w:rsidP="00ED44E3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D44E3" w:rsidRDefault="00ED44E3" w:rsidP="00ED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8"/>
      <w:bookmarkEnd w:id="6"/>
      <w:r>
        <w:rPr>
          <w:rFonts w:ascii="Times New Roman" w:hAnsi="Times New Roman" w:cs="Times New Roman"/>
          <w:sz w:val="28"/>
          <w:szCs w:val="28"/>
        </w:rPr>
        <w:t xml:space="preserve">Т А Р И Ф Ы  </w:t>
      </w:r>
    </w:p>
    <w:p w:rsidR="00ED44E3" w:rsidRDefault="00CB74A6" w:rsidP="00ED44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 xml:space="preserve">на перевозку пассажиров, сверхнормативного </w:t>
      </w:r>
    </w:p>
    <w:p w:rsidR="00ED44E3" w:rsidRDefault="00CB74A6" w:rsidP="00ED44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>багажа и грузов воздушным транспортом в салоне</w:t>
      </w:r>
    </w:p>
    <w:p w:rsidR="00ED44E3" w:rsidRDefault="00CB74A6" w:rsidP="00ED44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 xml:space="preserve"> экономического класса на местных воздушных </w:t>
      </w:r>
    </w:p>
    <w:p w:rsidR="00CB74A6" w:rsidRPr="00ED44E3" w:rsidRDefault="00CB74A6" w:rsidP="00ED44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4E3">
        <w:rPr>
          <w:rFonts w:ascii="Times New Roman" w:hAnsi="Times New Roman" w:cs="Times New Roman"/>
          <w:b w:val="0"/>
          <w:sz w:val="28"/>
          <w:szCs w:val="28"/>
        </w:rPr>
        <w:t xml:space="preserve">линиях Республики Тыва </w:t>
      </w:r>
      <w:r w:rsidR="00263BAA" w:rsidRPr="00ED44E3">
        <w:rPr>
          <w:rFonts w:ascii="Times New Roman" w:hAnsi="Times New Roman" w:cs="Times New Roman"/>
          <w:b w:val="0"/>
          <w:sz w:val="28"/>
          <w:szCs w:val="28"/>
        </w:rPr>
        <w:t xml:space="preserve">на 2022 год </w:t>
      </w:r>
      <w:r w:rsidRPr="00ED44E3">
        <w:rPr>
          <w:rFonts w:ascii="Times New Roman" w:hAnsi="Times New Roman" w:cs="Times New Roman"/>
          <w:b w:val="0"/>
          <w:sz w:val="28"/>
          <w:szCs w:val="28"/>
        </w:rPr>
        <w:t>(ВС АН-2)</w:t>
      </w:r>
    </w:p>
    <w:p w:rsidR="00CB74A6" w:rsidRDefault="00CB74A6" w:rsidP="00ED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694"/>
        <w:gridCol w:w="3685"/>
      </w:tblGrid>
      <w:tr w:rsidR="0096030B" w:rsidRPr="0096030B" w:rsidTr="0096030B">
        <w:trPr>
          <w:jc w:val="center"/>
        </w:trPr>
        <w:tc>
          <w:tcPr>
            <w:tcW w:w="3828" w:type="dxa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Маршрут полета</w:t>
            </w:r>
          </w:p>
        </w:tc>
        <w:tc>
          <w:tcPr>
            <w:tcW w:w="2694" w:type="dxa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Эконом. тариф на перевозку пассажира, рублей</w:t>
            </w:r>
          </w:p>
        </w:tc>
        <w:tc>
          <w:tcPr>
            <w:tcW w:w="3685" w:type="dxa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Тариф на перевозку сверхнормативного багажа и груза, руб./кг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Кызыл – Тоора-Хем</w:t>
            </w:r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7 808,09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78,08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Тоора-Хем – Кызыл</w:t>
            </w:r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7 808,09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78,08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 712,14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7,12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) – Кызыл</w:t>
            </w:r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 712,14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7,12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Тоора-Хем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3 904,05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Чазылары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Хамсара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) – Тоора-Хем</w:t>
            </w:r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3 904,05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9 760,11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– Кызыл</w:t>
            </w:r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9 760,11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Тоора-Хем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 952,02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– Тоора-Хем</w:t>
            </w:r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 952,02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 712,14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7,12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- Кызыл</w:t>
            </w:r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 712,14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7,12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Северный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Аржаан</w:t>
            </w:r>
            <w:proofErr w:type="spellEnd"/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 712,14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7,12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Аржаан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– Кызыл</w:t>
            </w:r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 712,14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17,12</w:t>
            </w:r>
          </w:p>
        </w:tc>
      </w:tr>
      <w:tr w:rsidR="0096030B" w:rsidRPr="0096030B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5 616,18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56,16</w:t>
            </w:r>
          </w:p>
        </w:tc>
      </w:tr>
      <w:tr w:rsidR="0096030B" w:rsidRPr="00ED44E3" w:rsidTr="0096030B">
        <w:trPr>
          <w:jc w:val="center"/>
        </w:trPr>
        <w:tc>
          <w:tcPr>
            <w:tcW w:w="3828" w:type="dxa"/>
            <w:vAlign w:val="bottom"/>
          </w:tcPr>
          <w:p w:rsidR="0096030B" w:rsidRPr="0096030B" w:rsidRDefault="0096030B" w:rsidP="00E4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  <w:r w:rsidRPr="0096030B">
              <w:rPr>
                <w:rFonts w:ascii="Times New Roman" w:hAnsi="Times New Roman" w:cs="Times New Roman"/>
                <w:sz w:val="24"/>
                <w:szCs w:val="24"/>
              </w:rPr>
              <w:t xml:space="preserve"> – Кызыл</w:t>
            </w:r>
          </w:p>
        </w:tc>
        <w:tc>
          <w:tcPr>
            <w:tcW w:w="2694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5 616,18</w:t>
            </w:r>
          </w:p>
        </w:tc>
        <w:tc>
          <w:tcPr>
            <w:tcW w:w="3685" w:type="dxa"/>
            <w:vAlign w:val="bottom"/>
          </w:tcPr>
          <w:p w:rsidR="0096030B" w:rsidRPr="0096030B" w:rsidRDefault="0096030B" w:rsidP="00E43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0B">
              <w:rPr>
                <w:rFonts w:ascii="Times New Roman" w:hAnsi="Times New Roman" w:cs="Times New Roman"/>
                <w:sz w:val="24"/>
                <w:szCs w:val="24"/>
              </w:rPr>
              <w:t>156,16</w:t>
            </w:r>
          </w:p>
        </w:tc>
      </w:tr>
    </w:tbl>
    <w:p w:rsidR="00086F59" w:rsidRPr="00794C4E" w:rsidRDefault="00086F59" w:rsidP="00576034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sectPr w:rsidR="00086F59" w:rsidRPr="00794C4E" w:rsidSect="00FF085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876" w:rsidRDefault="001D4876" w:rsidP="00FF0855">
      <w:r>
        <w:separator/>
      </w:r>
    </w:p>
  </w:endnote>
  <w:endnote w:type="continuationSeparator" w:id="0">
    <w:p w:rsidR="001D4876" w:rsidRDefault="001D4876" w:rsidP="00FF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3B" w:rsidRDefault="00FB3D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3B" w:rsidRDefault="00FB3D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3B" w:rsidRDefault="00FB3D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876" w:rsidRDefault="001D4876" w:rsidP="00FF0855">
      <w:r>
        <w:separator/>
      </w:r>
    </w:p>
  </w:footnote>
  <w:footnote w:type="continuationSeparator" w:id="0">
    <w:p w:rsidR="001D4876" w:rsidRDefault="001D4876" w:rsidP="00FF0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3B" w:rsidRDefault="00FB3D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8466"/>
    </w:sdtPr>
    <w:sdtEndPr>
      <w:rPr>
        <w:rFonts w:ascii="Times New Roman" w:hAnsi="Times New Roman"/>
        <w:sz w:val="24"/>
        <w:szCs w:val="24"/>
      </w:rPr>
    </w:sdtEndPr>
    <w:sdtContent>
      <w:p w:rsidR="00FF0855" w:rsidRPr="00FF0855" w:rsidRDefault="00A80BC1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FF0855">
          <w:rPr>
            <w:rFonts w:ascii="Times New Roman" w:hAnsi="Times New Roman"/>
            <w:sz w:val="24"/>
            <w:szCs w:val="24"/>
          </w:rPr>
          <w:fldChar w:fldCharType="begin"/>
        </w:r>
        <w:r w:rsidR="00FF0855" w:rsidRPr="00FF085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F0855">
          <w:rPr>
            <w:rFonts w:ascii="Times New Roman" w:hAnsi="Times New Roman"/>
            <w:sz w:val="24"/>
            <w:szCs w:val="24"/>
          </w:rPr>
          <w:fldChar w:fldCharType="separate"/>
        </w:r>
        <w:r w:rsidR="00C374D3">
          <w:rPr>
            <w:rFonts w:ascii="Times New Roman" w:hAnsi="Times New Roman"/>
            <w:noProof/>
            <w:sz w:val="24"/>
            <w:szCs w:val="24"/>
          </w:rPr>
          <w:t>3</w:t>
        </w:r>
        <w:r w:rsidRPr="00FF08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3B" w:rsidRDefault="00FB3D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25d868b-af09-4f37-a2bb-18f9c8cd28ce"/>
  </w:docVars>
  <w:rsids>
    <w:rsidRoot w:val="00741346"/>
    <w:rsid w:val="00033CAC"/>
    <w:rsid w:val="00044730"/>
    <w:rsid w:val="00050605"/>
    <w:rsid w:val="00071669"/>
    <w:rsid w:val="00086F59"/>
    <w:rsid w:val="000E7B7E"/>
    <w:rsid w:val="00105986"/>
    <w:rsid w:val="00140FCD"/>
    <w:rsid w:val="001A16A3"/>
    <w:rsid w:val="001B596B"/>
    <w:rsid w:val="001D4876"/>
    <w:rsid w:val="00236F90"/>
    <w:rsid w:val="00263BAA"/>
    <w:rsid w:val="002822BB"/>
    <w:rsid w:val="002A658B"/>
    <w:rsid w:val="002B11FB"/>
    <w:rsid w:val="002C7EB2"/>
    <w:rsid w:val="002D64B7"/>
    <w:rsid w:val="002E742A"/>
    <w:rsid w:val="00324070"/>
    <w:rsid w:val="003B7888"/>
    <w:rsid w:val="003C20D3"/>
    <w:rsid w:val="003E0BF3"/>
    <w:rsid w:val="003F4675"/>
    <w:rsid w:val="00452317"/>
    <w:rsid w:val="004825B8"/>
    <w:rsid w:val="00483F62"/>
    <w:rsid w:val="004B1E98"/>
    <w:rsid w:val="004D2EDB"/>
    <w:rsid w:val="0055228B"/>
    <w:rsid w:val="005533F6"/>
    <w:rsid w:val="00553DF6"/>
    <w:rsid w:val="00576034"/>
    <w:rsid w:val="005C67B0"/>
    <w:rsid w:val="00606A0E"/>
    <w:rsid w:val="00624BA7"/>
    <w:rsid w:val="00651139"/>
    <w:rsid w:val="006B5010"/>
    <w:rsid w:val="006C3896"/>
    <w:rsid w:val="006D3038"/>
    <w:rsid w:val="00741346"/>
    <w:rsid w:val="00787278"/>
    <w:rsid w:val="00794C4E"/>
    <w:rsid w:val="007A185E"/>
    <w:rsid w:val="007D75DD"/>
    <w:rsid w:val="007E2C37"/>
    <w:rsid w:val="00843A1C"/>
    <w:rsid w:val="00864682"/>
    <w:rsid w:val="008D621E"/>
    <w:rsid w:val="008D79B5"/>
    <w:rsid w:val="00912896"/>
    <w:rsid w:val="00927063"/>
    <w:rsid w:val="0096030B"/>
    <w:rsid w:val="00974355"/>
    <w:rsid w:val="009B79D0"/>
    <w:rsid w:val="00A32864"/>
    <w:rsid w:val="00A329D8"/>
    <w:rsid w:val="00A35704"/>
    <w:rsid w:val="00A45FAE"/>
    <w:rsid w:val="00A54AA2"/>
    <w:rsid w:val="00A62B0F"/>
    <w:rsid w:val="00A67897"/>
    <w:rsid w:val="00A80BC1"/>
    <w:rsid w:val="00A90DCA"/>
    <w:rsid w:val="00AB0FD0"/>
    <w:rsid w:val="00AD2A12"/>
    <w:rsid w:val="00AF11B8"/>
    <w:rsid w:val="00B61268"/>
    <w:rsid w:val="00B7150F"/>
    <w:rsid w:val="00BC5F87"/>
    <w:rsid w:val="00BE3B31"/>
    <w:rsid w:val="00C374D3"/>
    <w:rsid w:val="00C4478F"/>
    <w:rsid w:val="00C93EB4"/>
    <w:rsid w:val="00CA641C"/>
    <w:rsid w:val="00CB74A6"/>
    <w:rsid w:val="00CD782D"/>
    <w:rsid w:val="00D21016"/>
    <w:rsid w:val="00D56FAC"/>
    <w:rsid w:val="00DE3E10"/>
    <w:rsid w:val="00E4416A"/>
    <w:rsid w:val="00E55F81"/>
    <w:rsid w:val="00E60039"/>
    <w:rsid w:val="00E61AB8"/>
    <w:rsid w:val="00E914AB"/>
    <w:rsid w:val="00EA327C"/>
    <w:rsid w:val="00EB3DCA"/>
    <w:rsid w:val="00ED44E3"/>
    <w:rsid w:val="00F07650"/>
    <w:rsid w:val="00F541B7"/>
    <w:rsid w:val="00FB3D3B"/>
    <w:rsid w:val="00FC30B7"/>
    <w:rsid w:val="00FF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8917B-7FF5-4E3E-8B74-7A4A6FD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D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41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13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E98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1E98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85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08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08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0C8C7FD978E8FD22642E746EC10113F1AEC13D2DA6318CC9E910DC44513869A735627F53010DDEBC55DDBBED66756474CF02D2F32703A3C5690r0g0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F0C8C7FD978E8FD22642E746EC10113F1AEC13D2DD6D15C69E910DC44513869A735627F53010DDEBC55ED4BED66756474CF02D2F32703A3C5690r0g0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19ED-173D-4C9F-A772-EBF03DF6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с-оол Оксана Всеволодовна</cp:lastModifiedBy>
  <cp:revision>3</cp:revision>
  <cp:lastPrinted>2022-03-18T03:36:00Z</cp:lastPrinted>
  <dcterms:created xsi:type="dcterms:W3CDTF">2022-03-18T03:35:00Z</dcterms:created>
  <dcterms:modified xsi:type="dcterms:W3CDTF">2022-03-18T03:36:00Z</dcterms:modified>
</cp:coreProperties>
</file>